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A7C1" w14:textId="77777777" w:rsidR="00E0704A" w:rsidRDefault="00E0704A" w:rsidP="00E070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80DECAB" w14:textId="5613B58C" w:rsidR="00E0704A" w:rsidRPr="00E0704A" w:rsidRDefault="00E0704A" w:rsidP="00E0704A">
      <w:pPr>
        <w:jc w:val="center"/>
        <w:rPr>
          <w:rFonts w:ascii="Times New Roman" w:hAnsi="Times New Roman" w:cs="Times New Roman"/>
          <w:sz w:val="22"/>
          <w:szCs w:val="22"/>
        </w:rPr>
      </w:pPr>
      <w:r w:rsidRPr="00E0704A">
        <w:rPr>
          <w:rFonts w:ascii="Times New Roman" w:hAnsi="Times New Roman" w:cs="Times New Roman"/>
          <w:b/>
          <w:sz w:val="22"/>
          <w:szCs w:val="22"/>
        </w:rPr>
        <w:t>ASSEMBLE</w:t>
      </w:r>
      <w:r w:rsidRPr="00E0704A">
        <w:rPr>
          <w:rFonts w:ascii="Times New Roman" w:hAnsi="Times New Roman" w:cs="Times New Roman"/>
          <w:b/>
          <w:sz w:val="22"/>
          <w:szCs w:val="22"/>
        </w:rPr>
        <w:t>ES</w:t>
      </w:r>
      <w:r w:rsidRPr="00E0704A">
        <w:rPr>
          <w:rFonts w:ascii="Times New Roman" w:hAnsi="Times New Roman" w:cs="Times New Roman"/>
          <w:b/>
          <w:sz w:val="22"/>
          <w:szCs w:val="22"/>
        </w:rPr>
        <w:t xml:space="preserve"> ORDINÀRIA </w:t>
      </w:r>
      <w:r w:rsidRPr="00E0704A">
        <w:rPr>
          <w:rFonts w:ascii="Times New Roman" w:hAnsi="Times New Roman" w:cs="Times New Roman"/>
          <w:b/>
          <w:sz w:val="22"/>
          <w:szCs w:val="22"/>
        </w:rPr>
        <w:t xml:space="preserve">I EXTRAORDINÀRIA </w:t>
      </w:r>
      <w:r w:rsidRPr="00E0704A">
        <w:rPr>
          <w:rFonts w:ascii="Times New Roman" w:hAnsi="Times New Roman" w:cs="Times New Roman"/>
          <w:b/>
          <w:sz w:val="22"/>
          <w:szCs w:val="22"/>
        </w:rPr>
        <w:t>DE 1</w:t>
      </w:r>
      <w:r w:rsidRPr="00E0704A">
        <w:rPr>
          <w:rFonts w:ascii="Times New Roman" w:hAnsi="Times New Roman" w:cs="Times New Roman"/>
          <w:b/>
          <w:sz w:val="22"/>
          <w:szCs w:val="22"/>
        </w:rPr>
        <w:t xml:space="preserve">4 DE DESEMBRE </w:t>
      </w:r>
      <w:r w:rsidRPr="00E0704A">
        <w:rPr>
          <w:rFonts w:ascii="Times New Roman" w:hAnsi="Times New Roman" w:cs="Times New Roman"/>
          <w:b/>
          <w:sz w:val="22"/>
          <w:szCs w:val="22"/>
        </w:rPr>
        <w:t>DE 2020, A CELEBRAR A LES 1</w:t>
      </w:r>
      <w:r w:rsidRPr="00E0704A">
        <w:rPr>
          <w:rFonts w:ascii="Times New Roman" w:hAnsi="Times New Roman" w:cs="Times New Roman"/>
          <w:b/>
          <w:sz w:val="22"/>
          <w:szCs w:val="22"/>
        </w:rPr>
        <w:t>2</w:t>
      </w:r>
      <w:r w:rsidRPr="00E0704A">
        <w:rPr>
          <w:rFonts w:ascii="Times New Roman" w:hAnsi="Times New Roman" w:cs="Times New Roman"/>
          <w:b/>
          <w:sz w:val="22"/>
          <w:szCs w:val="22"/>
        </w:rPr>
        <w:t>:30 EN PRIMERA CONVOCATÒRIA I A LES 12:</w:t>
      </w:r>
      <w:r w:rsidRPr="00E0704A">
        <w:rPr>
          <w:rFonts w:ascii="Times New Roman" w:hAnsi="Times New Roman" w:cs="Times New Roman"/>
          <w:b/>
          <w:sz w:val="22"/>
          <w:szCs w:val="22"/>
        </w:rPr>
        <w:t>3</w:t>
      </w:r>
      <w:r w:rsidRPr="00E0704A">
        <w:rPr>
          <w:rFonts w:ascii="Times New Roman" w:hAnsi="Times New Roman" w:cs="Times New Roman"/>
          <w:b/>
          <w:sz w:val="22"/>
          <w:szCs w:val="22"/>
        </w:rPr>
        <w:t>0 EN SEGONA CONVOCATÒRIA</w:t>
      </w:r>
    </w:p>
    <w:p w14:paraId="0328B2F5" w14:textId="77777777" w:rsidR="00E0704A" w:rsidRPr="00E0704A" w:rsidRDefault="00E0704A" w:rsidP="00E0704A">
      <w:pPr>
        <w:jc w:val="center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0704A">
        <w:rPr>
          <w:rFonts w:ascii="Times New Roman" w:hAnsi="Times New Roman" w:cs="Times New Roman"/>
          <w:b/>
          <w:sz w:val="22"/>
          <w:szCs w:val="22"/>
          <w:lang w:val="ca-ES"/>
        </w:rPr>
        <w:t>DELEGACIÓ DE VOT</w:t>
      </w:r>
    </w:p>
    <w:p w14:paraId="4B661827" w14:textId="77777777" w:rsidR="00E0704A" w:rsidRPr="00E0704A" w:rsidRDefault="00E0704A" w:rsidP="00E0704A">
      <w:pPr>
        <w:rPr>
          <w:rFonts w:ascii="Times New Roman" w:hAnsi="Times New Roman" w:cs="Times New Roman"/>
          <w:lang w:val="ca-ES"/>
        </w:rPr>
      </w:pPr>
    </w:p>
    <w:p w14:paraId="3058CC18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  <w:r w:rsidRPr="00E0704A">
        <w:rPr>
          <w:rFonts w:ascii="Times New Roman" w:hAnsi="Times New Roman" w:cs="Times New Roman"/>
          <w:lang w:val="ca-ES"/>
        </w:rPr>
        <w:t>El/la que subscriu _________________________________________ (</w:t>
      </w:r>
      <w:r w:rsidRPr="00E0704A">
        <w:rPr>
          <w:rFonts w:ascii="Times New Roman" w:hAnsi="Times New Roman" w:cs="Times New Roman"/>
          <w:i/>
          <w:lang w:val="ca-ES"/>
        </w:rPr>
        <w:t>nom i cognoms del representant legal de l’associat)</w:t>
      </w:r>
      <w:r w:rsidRPr="00E0704A">
        <w:rPr>
          <w:rFonts w:ascii="Times New Roman" w:hAnsi="Times New Roman" w:cs="Times New Roman"/>
          <w:lang w:val="ca-ES"/>
        </w:rPr>
        <w:t xml:space="preserve">, amb DNI ____________________, en representació de ________________________________________ </w:t>
      </w:r>
      <w:r w:rsidRPr="00E0704A">
        <w:rPr>
          <w:rFonts w:ascii="Times New Roman" w:hAnsi="Times New Roman" w:cs="Times New Roman"/>
          <w:i/>
          <w:lang w:val="ca-ES"/>
        </w:rPr>
        <w:t>(raó social de l’associat)</w:t>
      </w:r>
      <w:r w:rsidRPr="00E0704A">
        <w:rPr>
          <w:rFonts w:ascii="Times New Roman" w:hAnsi="Times New Roman" w:cs="Times New Roman"/>
          <w:lang w:val="ca-ES"/>
        </w:rPr>
        <w:t>, amb NIF _______________</w:t>
      </w:r>
    </w:p>
    <w:p w14:paraId="599A8C3C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</w:p>
    <w:p w14:paraId="1902B9A2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  <w:r w:rsidRPr="00E0704A">
        <w:rPr>
          <w:rFonts w:ascii="Times New Roman" w:hAnsi="Times New Roman" w:cs="Times New Roman"/>
          <w:lang w:val="ca-ES"/>
        </w:rPr>
        <w:t>DELEGO</w:t>
      </w:r>
    </w:p>
    <w:p w14:paraId="2331061C" w14:textId="2A205B10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  <w:r w:rsidRPr="00E0704A">
        <w:rPr>
          <w:rFonts w:ascii="Times New Roman" w:hAnsi="Times New Roman" w:cs="Times New Roman"/>
          <w:lang w:val="ca-ES"/>
        </w:rPr>
        <w:t>la meva representació per a l</w:t>
      </w:r>
      <w:r>
        <w:rPr>
          <w:rFonts w:ascii="Times New Roman" w:hAnsi="Times New Roman" w:cs="Times New Roman"/>
          <w:lang w:val="ca-ES"/>
        </w:rPr>
        <w:t xml:space="preserve">es </w:t>
      </w:r>
      <w:r w:rsidRPr="00E0704A">
        <w:rPr>
          <w:rFonts w:ascii="Times New Roman" w:hAnsi="Times New Roman" w:cs="Times New Roman"/>
          <w:lang w:val="ca-ES"/>
        </w:rPr>
        <w:t>Assemble</w:t>
      </w:r>
      <w:r>
        <w:rPr>
          <w:rFonts w:ascii="Times New Roman" w:hAnsi="Times New Roman" w:cs="Times New Roman"/>
          <w:lang w:val="ca-ES"/>
        </w:rPr>
        <w:t>es</w:t>
      </w:r>
      <w:r w:rsidRPr="00E0704A">
        <w:rPr>
          <w:rFonts w:ascii="Times New Roman" w:hAnsi="Times New Roman" w:cs="Times New Roman"/>
          <w:lang w:val="ca-ES"/>
        </w:rPr>
        <w:t xml:space="preserve"> ordinària</w:t>
      </w:r>
      <w:r>
        <w:rPr>
          <w:rFonts w:ascii="Times New Roman" w:hAnsi="Times New Roman" w:cs="Times New Roman"/>
          <w:lang w:val="ca-ES"/>
        </w:rPr>
        <w:t xml:space="preserve"> i extraordinària</w:t>
      </w:r>
      <w:r w:rsidRPr="00E0704A">
        <w:rPr>
          <w:rFonts w:ascii="Times New Roman" w:hAnsi="Times New Roman" w:cs="Times New Roman"/>
          <w:lang w:val="ca-ES"/>
        </w:rPr>
        <w:t xml:space="preserve"> de l’ASSOCIACIÓ </w:t>
      </w:r>
      <w:r>
        <w:rPr>
          <w:rFonts w:ascii="Times New Roman" w:hAnsi="Times New Roman" w:cs="Times New Roman"/>
          <w:lang w:val="ca-ES"/>
        </w:rPr>
        <w:t>DE CENTRES D’ATENCIÓ A LA DEPENDÈNCIA DE CATALUNYA - ACAD</w:t>
      </w:r>
      <w:r w:rsidRPr="00E0704A">
        <w:rPr>
          <w:rFonts w:ascii="Times New Roman" w:hAnsi="Times New Roman" w:cs="Times New Roman"/>
          <w:lang w:val="ca-ES"/>
        </w:rPr>
        <w:t xml:space="preserve"> a dalt esmentad</w:t>
      </w:r>
      <w:r>
        <w:rPr>
          <w:rFonts w:ascii="Times New Roman" w:hAnsi="Times New Roman" w:cs="Times New Roman"/>
          <w:lang w:val="ca-ES"/>
        </w:rPr>
        <w:t>es</w:t>
      </w:r>
      <w:r w:rsidRPr="00E0704A">
        <w:rPr>
          <w:rFonts w:ascii="Times New Roman" w:hAnsi="Times New Roman" w:cs="Times New Roman"/>
          <w:lang w:val="ca-ES"/>
        </w:rPr>
        <w:t xml:space="preserve"> a __________________________________________, amb DNI _________________, als efectes d’assistir a l</w:t>
      </w:r>
      <w:r>
        <w:rPr>
          <w:rFonts w:ascii="Times New Roman" w:hAnsi="Times New Roman" w:cs="Times New Roman"/>
          <w:lang w:val="ca-ES"/>
        </w:rPr>
        <w:t xml:space="preserve">es </w:t>
      </w:r>
      <w:r w:rsidRPr="00E0704A">
        <w:rPr>
          <w:rFonts w:ascii="Times New Roman" w:hAnsi="Times New Roman" w:cs="Times New Roman"/>
          <w:lang w:val="ca-ES"/>
        </w:rPr>
        <w:t>Assemble</w:t>
      </w:r>
      <w:r>
        <w:rPr>
          <w:rFonts w:ascii="Times New Roman" w:hAnsi="Times New Roman" w:cs="Times New Roman"/>
          <w:lang w:val="ca-ES"/>
        </w:rPr>
        <w:t>es</w:t>
      </w:r>
      <w:r w:rsidRPr="00E0704A">
        <w:rPr>
          <w:rFonts w:ascii="Times New Roman" w:hAnsi="Times New Roman" w:cs="Times New Roman"/>
          <w:lang w:val="ca-ES"/>
        </w:rPr>
        <w:t xml:space="preserve"> i votar sobre els assumptes que figuren a l’ordre del dia.</w:t>
      </w:r>
    </w:p>
    <w:p w14:paraId="1C86DF6D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</w:p>
    <w:p w14:paraId="7D360F84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</w:p>
    <w:p w14:paraId="1DFE40A1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  <w:r w:rsidRPr="00E0704A">
        <w:rPr>
          <w:rFonts w:ascii="Times New Roman" w:hAnsi="Times New Roman" w:cs="Times New Roman"/>
          <w:lang w:val="ca-ES"/>
        </w:rPr>
        <w:t>A _______________, ___ de ______________ de 2020.</w:t>
      </w:r>
    </w:p>
    <w:p w14:paraId="3E0215C3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</w:p>
    <w:p w14:paraId="7109B94C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</w:p>
    <w:p w14:paraId="1D168230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</w:p>
    <w:p w14:paraId="038D1C5F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</w:p>
    <w:p w14:paraId="57860D13" w14:textId="77777777" w:rsidR="00E0704A" w:rsidRPr="00E0704A" w:rsidRDefault="00E0704A" w:rsidP="00E0704A">
      <w:pPr>
        <w:jc w:val="both"/>
        <w:rPr>
          <w:rFonts w:ascii="Times New Roman" w:hAnsi="Times New Roman" w:cs="Times New Roman"/>
          <w:lang w:val="ca-ES"/>
        </w:rPr>
      </w:pPr>
      <w:r w:rsidRPr="00E0704A">
        <w:rPr>
          <w:rFonts w:ascii="Times New Roman" w:hAnsi="Times New Roman" w:cs="Times New Roman"/>
          <w:lang w:val="ca-ES"/>
        </w:rPr>
        <w:t>Signatura i segell</w:t>
      </w:r>
    </w:p>
    <w:p w14:paraId="3AF47E67" w14:textId="77777777" w:rsidR="00F25C36" w:rsidRDefault="00F25C36" w:rsidP="00F25C36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ca-ES"/>
        </w:rPr>
      </w:pPr>
    </w:p>
    <w:p w14:paraId="3CEBF57A" w14:textId="77777777" w:rsidR="00F25C36" w:rsidRDefault="00F25C36" w:rsidP="00F25C36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ca-ES"/>
        </w:rPr>
      </w:pPr>
    </w:p>
    <w:p w14:paraId="3BC2DDDB" w14:textId="043E738A" w:rsidR="00F25C36" w:rsidRPr="00F25C36" w:rsidRDefault="00F25C36" w:rsidP="00F25C36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ca-ES"/>
        </w:rPr>
      </w:pPr>
      <w:r w:rsidRPr="00F25C36">
        <w:rPr>
          <w:rFonts w:ascii="Times New Roman" w:hAnsi="Times New Roman" w:cs="Times New Roman"/>
          <w:color w:val="000000"/>
          <w:sz w:val="16"/>
          <w:szCs w:val="16"/>
          <w:lang w:val="ca-ES"/>
        </w:rPr>
        <w:t>Trametre telemàticament a la Secretaria d’AC</w:t>
      </w:r>
      <w:r>
        <w:rPr>
          <w:rFonts w:ascii="Times New Roman" w:hAnsi="Times New Roman" w:cs="Times New Roman"/>
          <w:color w:val="000000"/>
          <w:sz w:val="16"/>
          <w:szCs w:val="16"/>
          <w:lang w:val="ca-ES"/>
        </w:rPr>
        <w:t>AD</w:t>
      </w:r>
      <w:r w:rsidRPr="00F25C36">
        <w:rPr>
          <w:rFonts w:ascii="Times New Roman" w:hAnsi="Times New Roman" w:cs="Times New Roman"/>
          <w:color w:val="000000"/>
          <w:sz w:val="16"/>
          <w:szCs w:val="16"/>
          <w:lang w:val="ca-ES"/>
        </w:rPr>
        <w:t xml:space="preserve"> juntament amb una còpia dels </w:t>
      </w:r>
      <w:proofErr w:type="spellStart"/>
      <w:r w:rsidRPr="00F25C36">
        <w:rPr>
          <w:rFonts w:ascii="Times New Roman" w:hAnsi="Times New Roman" w:cs="Times New Roman"/>
          <w:color w:val="000000"/>
          <w:sz w:val="16"/>
          <w:szCs w:val="16"/>
          <w:lang w:val="ca-ES"/>
        </w:rPr>
        <w:t>DNIs</w:t>
      </w:r>
      <w:proofErr w:type="spellEnd"/>
      <w:r w:rsidRPr="00F25C36">
        <w:rPr>
          <w:rFonts w:ascii="Times New Roman" w:hAnsi="Times New Roman" w:cs="Times New Roman"/>
          <w:color w:val="000000"/>
          <w:sz w:val="16"/>
          <w:szCs w:val="16"/>
          <w:lang w:val="ca-ES"/>
        </w:rPr>
        <w:t xml:space="preserve"> de la persona representada i representant, abans de l’inici de l’assemblea, a la següent adreça electrònica: </w:t>
      </w:r>
      <w:hyperlink r:id="rId8" w:history="1">
        <w:r w:rsidRPr="00462636">
          <w:rPr>
            <w:rStyle w:val="Hipervnculo"/>
            <w:rFonts w:ascii="Times New Roman" w:hAnsi="Times New Roman" w:cs="Times New Roman"/>
            <w:sz w:val="16"/>
            <w:szCs w:val="16"/>
            <w:lang w:val="ca-ES"/>
          </w:rPr>
          <w:t>acad@associacioacad.cat</w:t>
        </w:r>
      </w:hyperlink>
      <w:r>
        <w:rPr>
          <w:rFonts w:ascii="Times New Roman" w:hAnsi="Times New Roman" w:cs="Times New Roman"/>
          <w:sz w:val="16"/>
          <w:szCs w:val="16"/>
          <w:lang w:val="ca-ES"/>
        </w:rPr>
        <w:t xml:space="preserve">. </w:t>
      </w:r>
      <w:r w:rsidRPr="00F25C36">
        <w:rPr>
          <w:rFonts w:ascii="Times New Roman" w:hAnsi="Times New Roman" w:cs="Times New Roman"/>
          <w:color w:val="000000"/>
          <w:sz w:val="16"/>
          <w:szCs w:val="16"/>
          <w:lang w:val="ca-ES"/>
        </w:rPr>
        <w:t>En el cas que la comunicació la realitzi el representant s’haurà d’incloure en còpia del correu electrònic al soci representat.</w:t>
      </w:r>
    </w:p>
    <w:p w14:paraId="25E6543C" w14:textId="77777777" w:rsidR="00E0704A" w:rsidRPr="00E0704A" w:rsidRDefault="00E0704A" w:rsidP="00156AAE">
      <w:pPr>
        <w:rPr>
          <w:rFonts w:ascii="Times New Roman" w:hAnsi="Times New Roman" w:cs="Times New Roman"/>
          <w:lang w:val="ca-ES"/>
        </w:rPr>
      </w:pPr>
    </w:p>
    <w:sectPr w:rsidR="00E0704A" w:rsidRPr="00E0704A" w:rsidSect="00675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695" w:bottom="851" w:left="1701" w:header="1418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70F0" w14:textId="77777777" w:rsidR="00A26A57" w:rsidRDefault="00A26A57">
      <w:pPr>
        <w:spacing w:after="0" w:line="240" w:lineRule="auto"/>
      </w:pPr>
      <w:r>
        <w:separator/>
      </w:r>
    </w:p>
  </w:endnote>
  <w:endnote w:type="continuationSeparator" w:id="0">
    <w:p w14:paraId="2709CDBA" w14:textId="77777777" w:rsidR="00A26A57" w:rsidRDefault="00A2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41C7" w14:textId="77777777" w:rsidR="000144FD" w:rsidRDefault="00AA4DD9">
    <w:pPr>
      <w:spacing w:after="0" w:line="259" w:lineRule="auto"/>
    </w:pPr>
    <w:r>
      <w:rPr>
        <w:sz w:val="20"/>
      </w:rPr>
      <w:t xml:space="preserve"> </w:t>
    </w:r>
  </w:p>
  <w:p w14:paraId="1E0E41C8" w14:textId="77777777" w:rsidR="000144FD" w:rsidRDefault="00AA4DD9">
    <w:pPr>
      <w:spacing w:after="0" w:line="259" w:lineRule="auto"/>
    </w:pPr>
    <w:r>
      <w:rPr>
        <w:sz w:val="20"/>
      </w:rPr>
      <w:t xml:space="preserve"> </w:t>
    </w:r>
  </w:p>
  <w:p w14:paraId="1E0E41C9" w14:textId="77777777" w:rsidR="000144FD" w:rsidRDefault="00AA4DD9">
    <w:pPr>
      <w:spacing w:after="0" w:line="259" w:lineRule="auto"/>
      <w:ind w:right="1040"/>
      <w:jc w:val="center"/>
    </w:pPr>
    <w:proofErr w:type="spellStart"/>
    <w:r>
      <w:rPr>
        <w:sz w:val="20"/>
      </w:rPr>
      <w:t>Domicili</w:t>
    </w:r>
    <w:proofErr w:type="spellEnd"/>
    <w:r>
      <w:rPr>
        <w:sz w:val="20"/>
      </w:rPr>
      <w:t xml:space="preserve"> social: c. Mallorca, 326, 2n pis </w:t>
    </w:r>
    <w:r>
      <w:rPr>
        <w:sz w:val="20"/>
      </w:rPr>
      <w:t xml:space="preserve"> 08037 Barcelona   93 706 58 50 </w:t>
    </w:r>
  </w:p>
  <w:p w14:paraId="436CAAB1" w14:textId="77777777" w:rsidR="005C286A" w:rsidRDefault="005C286A"/>
  <w:p w14:paraId="071647E5" w14:textId="77777777" w:rsidR="00273E1D" w:rsidRDefault="00273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422169"/>
      <w:docPartObj>
        <w:docPartGallery w:val="Page Numbers (Bottom of Page)"/>
        <w:docPartUnique/>
      </w:docPartObj>
    </w:sdtPr>
    <w:sdtEndPr/>
    <w:sdtContent>
      <w:p w14:paraId="4B1C9C58" w14:textId="30CDDBBE" w:rsidR="001C758A" w:rsidRDefault="001C75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36" w:rsidRPr="00F25C36">
          <w:rPr>
            <w:noProof/>
            <w:lang w:val="es-ES"/>
          </w:rPr>
          <w:t>2</w:t>
        </w:r>
        <w:r>
          <w:fldChar w:fldCharType="end"/>
        </w:r>
      </w:p>
    </w:sdtContent>
  </w:sdt>
  <w:p w14:paraId="1E0E41CA" w14:textId="23E60A0F" w:rsidR="000144FD" w:rsidRDefault="000144FD">
    <w:pPr>
      <w:spacing w:after="0" w:line="259" w:lineRule="auto"/>
    </w:pPr>
  </w:p>
  <w:p w14:paraId="5EB10B63" w14:textId="77777777" w:rsidR="005C286A" w:rsidRDefault="005C286A"/>
  <w:p w14:paraId="416A290F" w14:textId="77777777" w:rsidR="00273E1D" w:rsidRDefault="00273E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41D3" w14:textId="58CD4FD8" w:rsidR="000144FD" w:rsidRDefault="000144FD">
    <w:pPr>
      <w:spacing w:after="0" w:line="259" w:lineRule="auto"/>
    </w:pPr>
  </w:p>
  <w:p w14:paraId="761D39A5" w14:textId="77777777" w:rsidR="002C5304" w:rsidRPr="002C5304" w:rsidRDefault="002C5304" w:rsidP="002C5304">
    <w:pPr>
      <w:pStyle w:val="Piedepgina"/>
      <w:spacing w:before="2" w:after="2"/>
      <w:jc w:val="center"/>
      <w:rPr>
        <w:b/>
        <w:color w:val="595959" w:themeColor="text1" w:themeTint="A6"/>
        <w:sz w:val="20"/>
        <w:szCs w:val="16"/>
      </w:rPr>
    </w:pPr>
    <w:r w:rsidRPr="002C5304">
      <w:rPr>
        <w:b/>
        <w:color w:val="595959" w:themeColor="text1" w:themeTint="A6"/>
        <w:sz w:val="20"/>
        <w:szCs w:val="16"/>
      </w:rPr>
      <w:t xml:space="preserve">c. Mallorca, 326, 2n pis </w:t>
    </w:r>
    <w:r w:rsidRPr="002C5304">
      <w:rPr>
        <w:b/>
        <w:color w:val="595959" w:themeColor="text1" w:themeTint="A6"/>
        <w:sz w:val="20"/>
        <w:szCs w:val="16"/>
      </w:rPr>
      <w:sym w:font="Wingdings" w:char="F02A"/>
    </w:r>
    <w:r w:rsidRPr="002C5304">
      <w:rPr>
        <w:b/>
        <w:color w:val="595959" w:themeColor="text1" w:themeTint="A6"/>
        <w:sz w:val="20"/>
        <w:szCs w:val="16"/>
      </w:rPr>
      <w:t xml:space="preserve">  08037 Barcelona ▪ </w:t>
    </w:r>
    <w:proofErr w:type="spellStart"/>
    <w:r w:rsidRPr="002C5304">
      <w:rPr>
        <w:b/>
        <w:color w:val="595959" w:themeColor="text1" w:themeTint="A6"/>
        <w:sz w:val="20"/>
        <w:szCs w:val="16"/>
      </w:rPr>
      <w:t>Telf</w:t>
    </w:r>
    <w:proofErr w:type="spellEnd"/>
    <w:r w:rsidRPr="002C5304">
      <w:rPr>
        <w:b/>
        <w:color w:val="595959" w:themeColor="text1" w:themeTint="A6"/>
        <w:sz w:val="20"/>
        <w:szCs w:val="16"/>
      </w:rPr>
      <w:t>. 937065850 ▪ Fax.932389596</w:t>
    </w:r>
  </w:p>
  <w:p w14:paraId="5A3965DA" w14:textId="77777777" w:rsidR="002C5304" w:rsidRPr="002C5304" w:rsidRDefault="002C5304" w:rsidP="002C5304">
    <w:pPr>
      <w:pStyle w:val="Piedepgina"/>
      <w:spacing w:before="2" w:after="2"/>
      <w:jc w:val="center"/>
      <w:rPr>
        <w:b/>
        <w:color w:val="595959" w:themeColor="text1" w:themeTint="A6"/>
        <w:sz w:val="20"/>
        <w:szCs w:val="16"/>
      </w:rPr>
    </w:pPr>
    <w:r w:rsidRPr="002C5304">
      <w:rPr>
        <w:b/>
        <w:color w:val="595959" w:themeColor="text1" w:themeTint="A6"/>
        <w:sz w:val="20"/>
        <w:szCs w:val="16"/>
      </w:rPr>
      <w:t xml:space="preserve">acad@associacioacad.cat ▪ www.associacioacad.cat ▪  </w:t>
    </w:r>
    <w:proofErr w:type="spellStart"/>
    <w:r w:rsidRPr="002C5304">
      <w:rPr>
        <w:b/>
        <w:color w:val="595959" w:themeColor="text1" w:themeTint="A6"/>
        <w:sz w:val="20"/>
        <w:szCs w:val="16"/>
      </w:rPr>
      <w:t>Nif</w:t>
    </w:r>
    <w:proofErr w:type="spellEnd"/>
    <w:r w:rsidRPr="002C5304">
      <w:rPr>
        <w:b/>
        <w:color w:val="595959" w:themeColor="text1" w:themeTint="A6"/>
        <w:sz w:val="20"/>
        <w:szCs w:val="16"/>
      </w:rPr>
      <w:t>. G65995987</w:t>
    </w:r>
  </w:p>
  <w:p w14:paraId="67054039" w14:textId="31872493" w:rsidR="002C5304" w:rsidRPr="002C5304" w:rsidRDefault="002C5304" w:rsidP="002C5304">
    <w:pPr>
      <w:pStyle w:val="Piedepgina"/>
      <w:spacing w:before="2" w:after="2"/>
      <w:jc w:val="center"/>
      <w:rPr>
        <w:b/>
        <w:color w:val="595959" w:themeColor="text1" w:themeTint="A6"/>
        <w:sz w:val="20"/>
        <w:szCs w:val="16"/>
      </w:rPr>
    </w:pPr>
    <w:r w:rsidRPr="002C5304">
      <w:rPr>
        <w:b/>
        <w:color w:val="595959" w:themeColor="text1" w:themeTint="A6"/>
        <w:sz w:val="20"/>
        <w:szCs w:val="16"/>
      </w:rPr>
      <w:t>Associació inscrita Dept.</w:t>
    </w:r>
    <w:r w:rsidR="003B58B0">
      <w:rPr>
        <w:b/>
        <w:color w:val="595959" w:themeColor="text1" w:themeTint="A6"/>
        <w:sz w:val="20"/>
        <w:szCs w:val="16"/>
      </w:rPr>
      <w:t xml:space="preserve"> Treball, Afers Socials i Famílies</w:t>
    </w:r>
    <w:r w:rsidRPr="002C5304">
      <w:rPr>
        <w:b/>
        <w:color w:val="595959" w:themeColor="text1" w:themeTint="A6"/>
        <w:sz w:val="20"/>
        <w:szCs w:val="16"/>
      </w:rPr>
      <w:t xml:space="preserve"> amb número dipòsit</w:t>
    </w:r>
    <w:r w:rsidR="003B58B0">
      <w:rPr>
        <w:b/>
        <w:color w:val="595959" w:themeColor="text1" w:themeTint="A6"/>
        <w:sz w:val="20"/>
        <w:szCs w:val="16"/>
      </w:rPr>
      <w:t xml:space="preserve"> </w:t>
    </w:r>
    <w:r w:rsidR="003B58B0" w:rsidRPr="003B58B0">
      <w:rPr>
        <w:b/>
        <w:color w:val="595959" w:themeColor="text1" w:themeTint="A6"/>
        <w:sz w:val="20"/>
        <w:szCs w:val="16"/>
      </w:rPr>
      <w:t>79000194</w:t>
    </w:r>
  </w:p>
  <w:p w14:paraId="1E0E41D4" w14:textId="0BDB461B" w:rsidR="000144FD" w:rsidRPr="003B58B0" w:rsidRDefault="00AA4DD9">
    <w:pPr>
      <w:spacing w:after="0" w:line="259" w:lineRule="auto"/>
      <w:ind w:right="1040"/>
      <w:jc w:val="center"/>
      <w:rPr>
        <w:lang w:val="en-US"/>
      </w:rPr>
    </w:pPr>
    <w:r w:rsidRPr="003B58B0">
      <w:rPr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6B57" w14:textId="77777777" w:rsidR="00A26A57" w:rsidRDefault="00A26A57">
      <w:pPr>
        <w:spacing w:after="0" w:line="240" w:lineRule="auto"/>
      </w:pPr>
      <w:r>
        <w:separator/>
      </w:r>
    </w:p>
  </w:footnote>
  <w:footnote w:type="continuationSeparator" w:id="0">
    <w:p w14:paraId="3865A57C" w14:textId="77777777" w:rsidR="00A26A57" w:rsidRDefault="00A2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41BD" w14:textId="77777777" w:rsidR="000144FD" w:rsidRDefault="00AA4DD9">
    <w:pPr>
      <w:spacing w:after="902" w:line="259" w:lineRule="auto"/>
    </w:pPr>
    <w:r>
      <w:t xml:space="preserve"> </w:t>
    </w:r>
  </w:p>
  <w:p w14:paraId="1E0E41BE" w14:textId="77777777" w:rsidR="000144FD" w:rsidRDefault="00AA4DD9">
    <w:pPr>
      <w:spacing w:after="192" w:line="259" w:lineRule="auto"/>
      <w:ind w:left="574"/>
      <w:jc w:val="center"/>
    </w:pPr>
    <w:r>
      <w:t xml:space="preserve"> </w:t>
    </w:r>
  </w:p>
  <w:p w14:paraId="1E0E41BF" w14:textId="77777777" w:rsidR="000144FD" w:rsidRDefault="00AA4DD9">
    <w:pPr>
      <w:spacing w:after="13" w:line="259" w:lineRule="auto"/>
      <w:ind w:right="640"/>
      <w:jc w:val="center"/>
    </w:pPr>
    <w:r>
      <w:rPr>
        <w:sz w:val="20"/>
      </w:rPr>
      <w:t xml:space="preserve">ASSOCIACIÓ DE CENTRES D’ATENCIÓ A LA DEPENDÈNCIA DE CATALUNYA </w:t>
    </w:r>
  </w:p>
  <w:p w14:paraId="1E0E41C0" w14:textId="77777777" w:rsidR="000144FD" w:rsidRDefault="00AA4DD9">
    <w:pPr>
      <w:spacing w:after="0" w:line="259" w:lineRule="auto"/>
      <w:ind w:left="-852"/>
    </w:pPr>
    <w:r>
      <w:t xml:space="preserve"> </w:t>
    </w:r>
  </w:p>
  <w:p w14:paraId="1E0E41C1" w14:textId="77777777" w:rsidR="000144FD" w:rsidRDefault="00AA4DD9">
    <w:pPr>
      <w:spacing w:after="0" w:line="259" w:lineRule="auto"/>
      <w:ind w:left="-852"/>
    </w:pPr>
    <w:r>
      <w:t xml:space="preserve"> </w:t>
    </w:r>
  </w:p>
  <w:p w14:paraId="455B80D1" w14:textId="77777777" w:rsidR="005C286A" w:rsidRDefault="005C286A"/>
  <w:p w14:paraId="6AE2C01B" w14:textId="77777777" w:rsidR="00273E1D" w:rsidRDefault="00273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F678" w14:textId="6C22C6B9" w:rsidR="006F73A5" w:rsidRDefault="006F73A5" w:rsidP="006F73A5">
    <w:pPr>
      <w:spacing w:after="100" w:afterAutospacing="1" w:line="259" w:lineRule="aut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6C3629" wp14:editId="701CD3CC">
          <wp:simplePos x="0" y="0"/>
          <wp:positionH relativeFrom="column">
            <wp:posOffset>5272405</wp:posOffset>
          </wp:positionH>
          <wp:positionV relativeFrom="paragraph">
            <wp:posOffset>-793750</wp:posOffset>
          </wp:positionV>
          <wp:extent cx="695325" cy="675005"/>
          <wp:effectExtent l="0" t="0" r="0" b="0"/>
          <wp:wrapTight wrapText="bothSides">
            <wp:wrapPolygon edited="0">
              <wp:start x="0" y="0"/>
              <wp:lineTo x="0" y="20726"/>
              <wp:lineTo x="21304" y="20726"/>
              <wp:lineTo x="2130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947"/>
                  <a:stretch/>
                </pic:blipFill>
                <pic:spPr bwMode="auto">
                  <a:xfrm>
                    <a:off x="0" y="0"/>
                    <a:ext cx="6953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B6265" w14:textId="77777777" w:rsidR="005C286A" w:rsidRDefault="005C286A"/>
  <w:p w14:paraId="7FC780D8" w14:textId="77777777" w:rsidR="00273E1D" w:rsidRDefault="00273E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41D1" w14:textId="0480CCF7" w:rsidR="000144FD" w:rsidRDefault="00F25C36" w:rsidP="00FF47A4">
    <w:pPr>
      <w:spacing w:after="902" w:line="259" w:lineRule="auto"/>
    </w:pPr>
    <w:sdt>
      <w:sdtPr>
        <w:id w:val="-1199152770"/>
        <w:docPartObj>
          <w:docPartGallery w:val="Page Numbers (Margins)"/>
          <w:docPartUnique/>
        </w:docPartObj>
      </w:sdtPr>
      <w:sdtEndPr/>
      <w:sdtContent>
        <w:r w:rsidR="00F21063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CFD9D36" wp14:editId="76EEC41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50087" w14:textId="167C441F" w:rsidR="00F21063" w:rsidRDefault="00F21063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5C36" w:rsidRPr="00F25C3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FD9D36" id="Grupo 1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38850087" w14:textId="167C441F" w:rsidR="00F21063" w:rsidRDefault="00F21063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5C36" w:rsidRPr="00F25C3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75672">
      <w:rPr>
        <w:noProof/>
      </w:rPr>
      <w:drawing>
        <wp:anchor distT="0" distB="0" distL="114300" distR="114300" simplePos="0" relativeHeight="251660288" behindDoc="1" locked="0" layoutInCell="1" allowOverlap="1" wp14:anchorId="02104582" wp14:editId="61B7CF75">
          <wp:simplePos x="0" y="0"/>
          <wp:positionH relativeFrom="column">
            <wp:posOffset>1390650</wp:posOffset>
          </wp:positionH>
          <wp:positionV relativeFrom="paragraph">
            <wp:posOffset>-483235</wp:posOffset>
          </wp:positionV>
          <wp:extent cx="2401193" cy="981075"/>
          <wp:effectExtent l="0" t="0" r="0" b="0"/>
          <wp:wrapTight wrapText="bothSides">
            <wp:wrapPolygon edited="0">
              <wp:start x="0" y="0"/>
              <wp:lineTo x="0" y="20971"/>
              <wp:lineTo x="21423" y="20971"/>
              <wp:lineTo x="2142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193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671"/>
    <w:multiLevelType w:val="hybridMultilevel"/>
    <w:tmpl w:val="BEC65AB4"/>
    <w:lvl w:ilvl="0" w:tplc="9A20659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F68"/>
    <w:multiLevelType w:val="hybridMultilevel"/>
    <w:tmpl w:val="654A67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01CD6"/>
    <w:multiLevelType w:val="hybridMultilevel"/>
    <w:tmpl w:val="1444D6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2DE1"/>
    <w:multiLevelType w:val="hybridMultilevel"/>
    <w:tmpl w:val="B0E02A22"/>
    <w:lvl w:ilvl="0" w:tplc="A618634C">
      <w:numFmt w:val="bullet"/>
      <w:lvlText w:val="•"/>
      <w:lvlJc w:val="left"/>
      <w:pPr>
        <w:ind w:left="792" w:hanging="394"/>
      </w:pPr>
      <w:rPr>
        <w:rFonts w:ascii="Arial" w:eastAsia="Arial" w:hAnsi="Arial" w:cs="Arial" w:hint="default"/>
        <w:w w:val="102"/>
        <w:sz w:val="31"/>
        <w:szCs w:val="31"/>
      </w:rPr>
    </w:lvl>
    <w:lvl w:ilvl="1" w:tplc="E892E038">
      <w:numFmt w:val="bullet"/>
      <w:lvlText w:val="-"/>
      <w:lvlJc w:val="left"/>
      <w:pPr>
        <w:ind w:left="1423" w:hanging="394"/>
      </w:pPr>
      <w:rPr>
        <w:rFonts w:ascii="Calibri" w:eastAsia="Calibri" w:hAnsi="Calibri" w:cs="Calibri" w:hint="default"/>
        <w:w w:val="102"/>
        <w:sz w:val="31"/>
        <w:szCs w:val="31"/>
      </w:rPr>
    </w:lvl>
    <w:lvl w:ilvl="2" w:tplc="4A4A75BE">
      <w:numFmt w:val="bullet"/>
      <w:lvlText w:val="•"/>
      <w:lvlJc w:val="left"/>
      <w:pPr>
        <w:ind w:left="2262" w:hanging="394"/>
      </w:pPr>
      <w:rPr>
        <w:rFonts w:hint="default"/>
      </w:rPr>
    </w:lvl>
    <w:lvl w:ilvl="3" w:tplc="7146FE7C">
      <w:numFmt w:val="bullet"/>
      <w:lvlText w:val="•"/>
      <w:lvlJc w:val="left"/>
      <w:pPr>
        <w:ind w:left="3099" w:hanging="394"/>
      </w:pPr>
      <w:rPr>
        <w:rFonts w:hint="default"/>
      </w:rPr>
    </w:lvl>
    <w:lvl w:ilvl="4" w:tplc="98DE0C44">
      <w:numFmt w:val="bullet"/>
      <w:lvlText w:val="•"/>
      <w:lvlJc w:val="left"/>
      <w:pPr>
        <w:ind w:left="3936" w:hanging="394"/>
      </w:pPr>
      <w:rPr>
        <w:rFonts w:hint="default"/>
      </w:rPr>
    </w:lvl>
    <w:lvl w:ilvl="5" w:tplc="0E402D18">
      <w:numFmt w:val="bullet"/>
      <w:lvlText w:val="•"/>
      <w:lvlJc w:val="left"/>
      <w:pPr>
        <w:ind w:left="4773" w:hanging="394"/>
      </w:pPr>
      <w:rPr>
        <w:rFonts w:hint="default"/>
      </w:rPr>
    </w:lvl>
    <w:lvl w:ilvl="6" w:tplc="7F707F88">
      <w:numFmt w:val="bullet"/>
      <w:lvlText w:val="•"/>
      <w:lvlJc w:val="left"/>
      <w:pPr>
        <w:ind w:left="5611" w:hanging="394"/>
      </w:pPr>
      <w:rPr>
        <w:rFonts w:hint="default"/>
      </w:rPr>
    </w:lvl>
    <w:lvl w:ilvl="7" w:tplc="216CB52E">
      <w:numFmt w:val="bullet"/>
      <w:lvlText w:val="•"/>
      <w:lvlJc w:val="left"/>
      <w:pPr>
        <w:ind w:left="6448" w:hanging="394"/>
      </w:pPr>
      <w:rPr>
        <w:rFonts w:hint="default"/>
      </w:rPr>
    </w:lvl>
    <w:lvl w:ilvl="8" w:tplc="1C181E4C">
      <w:numFmt w:val="bullet"/>
      <w:lvlText w:val="•"/>
      <w:lvlJc w:val="left"/>
      <w:pPr>
        <w:ind w:left="7285" w:hanging="394"/>
      </w:pPr>
      <w:rPr>
        <w:rFonts w:hint="default"/>
      </w:rPr>
    </w:lvl>
  </w:abstractNum>
  <w:abstractNum w:abstractNumId="4" w15:restartNumberingAfterBreak="0">
    <w:nsid w:val="19034C88"/>
    <w:multiLevelType w:val="hybridMultilevel"/>
    <w:tmpl w:val="5E52DE2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0D4E"/>
    <w:multiLevelType w:val="hybridMultilevel"/>
    <w:tmpl w:val="18EEEA94"/>
    <w:lvl w:ilvl="0" w:tplc="2CA66AC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2C6372"/>
    <w:multiLevelType w:val="hybridMultilevel"/>
    <w:tmpl w:val="E7E4A44E"/>
    <w:lvl w:ilvl="0" w:tplc="0E4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3F8F"/>
    <w:multiLevelType w:val="multilevel"/>
    <w:tmpl w:val="CEF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484924"/>
    <w:multiLevelType w:val="hybridMultilevel"/>
    <w:tmpl w:val="46A8F47E"/>
    <w:lvl w:ilvl="0" w:tplc="CE4AA52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C24DE"/>
    <w:multiLevelType w:val="hybridMultilevel"/>
    <w:tmpl w:val="377CE1B4"/>
    <w:lvl w:ilvl="0" w:tplc="3BBAD6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480" w:hanging="360"/>
      </w:pPr>
    </w:lvl>
    <w:lvl w:ilvl="2" w:tplc="0403001B" w:tentative="1">
      <w:start w:val="1"/>
      <w:numFmt w:val="lowerRoman"/>
      <w:lvlText w:val="%3."/>
      <w:lvlJc w:val="right"/>
      <w:pPr>
        <w:ind w:left="240" w:hanging="180"/>
      </w:pPr>
    </w:lvl>
    <w:lvl w:ilvl="3" w:tplc="0403000F" w:tentative="1">
      <w:start w:val="1"/>
      <w:numFmt w:val="decimal"/>
      <w:lvlText w:val="%4."/>
      <w:lvlJc w:val="left"/>
      <w:pPr>
        <w:ind w:left="960" w:hanging="360"/>
      </w:pPr>
    </w:lvl>
    <w:lvl w:ilvl="4" w:tplc="04030019" w:tentative="1">
      <w:start w:val="1"/>
      <w:numFmt w:val="lowerLetter"/>
      <w:lvlText w:val="%5."/>
      <w:lvlJc w:val="left"/>
      <w:pPr>
        <w:ind w:left="1680" w:hanging="360"/>
      </w:pPr>
    </w:lvl>
    <w:lvl w:ilvl="5" w:tplc="0403001B" w:tentative="1">
      <w:start w:val="1"/>
      <w:numFmt w:val="lowerRoman"/>
      <w:lvlText w:val="%6."/>
      <w:lvlJc w:val="right"/>
      <w:pPr>
        <w:ind w:left="2400" w:hanging="180"/>
      </w:pPr>
    </w:lvl>
    <w:lvl w:ilvl="6" w:tplc="0403000F" w:tentative="1">
      <w:start w:val="1"/>
      <w:numFmt w:val="decimal"/>
      <w:lvlText w:val="%7."/>
      <w:lvlJc w:val="left"/>
      <w:pPr>
        <w:ind w:left="3120" w:hanging="360"/>
      </w:pPr>
    </w:lvl>
    <w:lvl w:ilvl="7" w:tplc="04030019" w:tentative="1">
      <w:start w:val="1"/>
      <w:numFmt w:val="lowerLetter"/>
      <w:lvlText w:val="%8."/>
      <w:lvlJc w:val="left"/>
      <w:pPr>
        <w:ind w:left="3840" w:hanging="360"/>
      </w:pPr>
    </w:lvl>
    <w:lvl w:ilvl="8" w:tplc="0403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0" w15:restartNumberingAfterBreak="0">
    <w:nsid w:val="2C712BB4"/>
    <w:multiLevelType w:val="hybridMultilevel"/>
    <w:tmpl w:val="2EE43F20"/>
    <w:lvl w:ilvl="0" w:tplc="BE681544">
      <w:start w:val="3"/>
      <w:numFmt w:val="bullet"/>
      <w:lvlText w:val=""/>
      <w:lvlJc w:val="left"/>
      <w:pPr>
        <w:ind w:left="107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C98083C"/>
    <w:multiLevelType w:val="hybridMultilevel"/>
    <w:tmpl w:val="95848C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F5585"/>
    <w:multiLevelType w:val="hybridMultilevel"/>
    <w:tmpl w:val="B09CE680"/>
    <w:lvl w:ilvl="0" w:tplc="8F760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927421"/>
    <w:multiLevelType w:val="hybridMultilevel"/>
    <w:tmpl w:val="6D5CC08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416BC"/>
    <w:multiLevelType w:val="hybridMultilevel"/>
    <w:tmpl w:val="B6044C66"/>
    <w:lvl w:ilvl="0" w:tplc="86EA49B8">
      <w:start w:val="11"/>
      <w:numFmt w:val="lowerLetter"/>
      <w:lvlText w:val="%1)"/>
      <w:lvlJc w:val="left"/>
      <w:pPr>
        <w:ind w:left="2160" w:firstLine="0"/>
      </w:pPr>
      <w:rPr>
        <w:rFonts w:ascii="Bookman Old Style" w:eastAsiaTheme="minorHAnsi" w:hAnsi="Bookman Old Style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1D"/>
    <w:multiLevelType w:val="hybridMultilevel"/>
    <w:tmpl w:val="E29890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93722"/>
    <w:multiLevelType w:val="hybridMultilevel"/>
    <w:tmpl w:val="9B861090"/>
    <w:lvl w:ilvl="0" w:tplc="8CF4D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7D4"/>
    <w:multiLevelType w:val="hybridMultilevel"/>
    <w:tmpl w:val="270C3FDC"/>
    <w:lvl w:ilvl="0" w:tplc="839C6794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2F5A"/>
    <w:multiLevelType w:val="hybridMultilevel"/>
    <w:tmpl w:val="2C2E38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04EB8"/>
    <w:multiLevelType w:val="hybridMultilevel"/>
    <w:tmpl w:val="6A024DD2"/>
    <w:lvl w:ilvl="0" w:tplc="16200F5E">
      <w:start w:val="1"/>
      <w:numFmt w:val="lowerLetter"/>
      <w:lvlText w:val="%1)"/>
      <w:lvlJc w:val="left"/>
      <w:rPr>
        <w:rFonts w:ascii="Bookman Old Style" w:eastAsiaTheme="minorHAnsi" w:hAnsi="Bookman Old Style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165F16"/>
    <w:multiLevelType w:val="hybridMultilevel"/>
    <w:tmpl w:val="33105296"/>
    <w:lvl w:ilvl="0" w:tplc="2CA66AC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72E34"/>
    <w:multiLevelType w:val="hybridMultilevel"/>
    <w:tmpl w:val="E8906CD0"/>
    <w:lvl w:ilvl="0" w:tplc="BD7A7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BC24A4"/>
    <w:multiLevelType w:val="hybridMultilevel"/>
    <w:tmpl w:val="AA0E6C9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3DC1"/>
    <w:multiLevelType w:val="hybridMultilevel"/>
    <w:tmpl w:val="63E828D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76602"/>
    <w:multiLevelType w:val="hybridMultilevel"/>
    <w:tmpl w:val="751AC97E"/>
    <w:lvl w:ilvl="0" w:tplc="97DC64B6">
      <w:numFmt w:val="bullet"/>
      <w:lvlText w:val="•"/>
      <w:lvlJc w:val="left"/>
      <w:pPr>
        <w:ind w:left="1026" w:hanging="394"/>
      </w:pPr>
      <w:rPr>
        <w:rFonts w:hint="default"/>
        <w:w w:val="102"/>
      </w:rPr>
    </w:lvl>
    <w:lvl w:ilvl="1" w:tplc="FAF2A1FA">
      <w:numFmt w:val="bullet"/>
      <w:lvlText w:val="-"/>
      <w:lvlJc w:val="left"/>
      <w:pPr>
        <w:ind w:left="1657" w:hanging="394"/>
      </w:pPr>
      <w:rPr>
        <w:rFonts w:hint="default"/>
        <w:w w:val="102"/>
      </w:rPr>
    </w:lvl>
    <w:lvl w:ilvl="2" w:tplc="A3906154">
      <w:numFmt w:val="bullet"/>
      <w:lvlText w:val="•"/>
      <w:lvlJc w:val="left"/>
      <w:pPr>
        <w:ind w:left="1968" w:hanging="394"/>
      </w:pPr>
      <w:rPr>
        <w:rFonts w:hint="default"/>
      </w:rPr>
    </w:lvl>
    <w:lvl w:ilvl="3" w:tplc="3FF05ACE">
      <w:numFmt w:val="bullet"/>
      <w:lvlText w:val="•"/>
      <w:lvlJc w:val="left"/>
      <w:pPr>
        <w:ind w:left="2284" w:hanging="394"/>
      </w:pPr>
      <w:rPr>
        <w:rFonts w:hint="default"/>
      </w:rPr>
    </w:lvl>
    <w:lvl w:ilvl="4" w:tplc="0776BC24">
      <w:numFmt w:val="bullet"/>
      <w:lvlText w:val="•"/>
      <w:lvlJc w:val="left"/>
      <w:pPr>
        <w:ind w:left="2600" w:hanging="394"/>
      </w:pPr>
      <w:rPr>
        <w:rFonts w:hint="default"/>
      </w:rPr>
    </w:lvl>
    <w:lvl w:ilvl="5" w:tplc="52E2203A">
      <w:numFmt w:val="bullet"/>
      <w:lvlText w:val="•"/>
      <w:lvlJc w:val="left"/>
      <w:pPr>
        <w:ind w:left="2916" w:hanging="394"/>
      </w:pPr>
      <w:rPr>
        <w:rFonts w:hint="default"/>
      </w:rPr>
    </w:lvl>
    <w:lvl w:ilvl="6" w:tplc="C5029708">
      <w:numFmt w:val="bullet"/>
      <w:lvlText w:val="•"/>
      <w:lvlJc w:val="left"/>
      <w:pPr>
        <w:ind w:left="3232" w:hanging="394"/>
      </w:pPr>
      <w:rPr>
        <w:rFonts w:hint="default"/>
      </w:rPr>
    </w:lvl>
    <w:lvl w:ilvl="7" w:tplc="B00C6116">
      <w:numFmt w:val="bullet"/>
      <w:lvlText w:val="•"/>
      <w:lvlJc w:val="left"/>
      <w:pPr>
        <w:ind w:left="3548" w:hanging="394"/>
      </w:pPr>
      <w:rPr>
        <w:rFonts w:hint="default"/>
      </w:rPr>
    </w:lvl>
    <w:lvl w:ilvl="8" w:tplc="1254A4FE">
      <w:numFmt w:val="bullet"/>
      <w:lvlText w:val="•"/>
      <w:lvlJc w:val="left"/>
      <w:pPr>
        <w:ind w:left="3864" w:hanging="394"/>
      </w:pPr>
      <w:rPr>
        <w:rFonts w:hint="default"/>
      </w:rPr>
    </w:lvl>
  </w:abstractNum>
  <w:abstractNum w:abstractNumId="25" w15:restartNumberingAfterBreak="0">
    <w:nsid w:val="615B3D7F"/>
    <w:multiLevelType w:val="hybridMultilevel"/>
    <w:tmpl w:val="FAECD76A"/>
    <w:lvl w:ilvl="0" w:tplc="4232C66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7B69A0"/>
    <w:multiLevelType w:val="hybridMultilevel"/>
    <w:tmpl w:val="9DCAEF0E"/>
    <w:lvl w:ilvl="0" w:tplc="87AA25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F5BCF"/>
    <w:multiLevelType w:val="hybridMultilevel"/>
    <w:tmpl w:val="BC4E9630"/>
    <w:lvl w:ilvl="0" w:tplc="0CAED86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63E8"/>
    <w:multiLevelType w:val="hybridMultilevel"/>
    <w:tmpl w:val="E0BE79F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67B17"/>
    <w:multiLevelType w:val="hybridMultilevel"/>
    <w:tmpl w:val="F69ED5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23726"/>
    <w:multiLevelType w:val="hybridMultilevel"/>
    <w:tmpl w:val="B2FAD1EC"/>
    <w:lvl w:ilvl="0" w:tplc="5664B9BA">
      <w:start w:val="3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727D8"/>
    <w:multiLevelType w:val="hybridMultilevel"/>
    <w:tmpl w:val="A3A69E9E"/>
    <w:lvl w:ilvl="0" w:tplc="CBBA5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1229"/>
    <w:multiLevelType w:val="hybridMultilevel"/>
    <w:tmpl w:val="C696DB2C"/>
    <w:lvl w:ilvl="0" w:tplc="AEC2EAD6">
      <w:start w:val="2"/>
      <w:numFmt w:val="upp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A6D32"/>
    <w:multiLevelType w:val="hybridMultilevel"/>
    <w:tmpl w:val="860E2FA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785538"/>
    <w:multiLevelType w:val="hybridMultilevel"/>
    <w:tmpl w:val="8B20BF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040D5"/>
    <w:multiLevelType w:val="hybridMultilevel"/>
    <w:tmpl w:val="C59C7E66"/>
    <w:lvl w:ilvl="0" w:tplc="EA1E01C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222A35" w:themeColor="text2" w:themeShade="8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57C5B"/>
    <w:multiLevelType w:val="hybridMultilevel"/>
    <w:tmpl w:val="0EC058B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F4B2DE7"/>
    <w:multiLevelType w:val="hybridMultilevel"/>
    <w:tmpl w:val="61C06CF4"/>
    <w:lvl w:ilvl="0" w:tplc="69D8F1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30"/>
  </w:num>
  <w:num w:numId="9">
    <w:abstractNumId w:val="32"/>
  </w:num>
  <w:num w:numId="10">
    <w:abstractNumId w:val="37"/>
  </w:num>
  <w:num w:numId="11">
    <w:abstractNumId w:val="21"/>
  </w:num>
  <w:num w:numId="12">
    <w:abstractNumId w:val="12"/>
  </w:num>
  <w:num w:numId="13">
    <w:abstractNumId w:val="17"/>
  </w:num>
  <w:num w:numId="14">
    <w:abstractNumId w:val="7"/>
  </w:num>
  <w:num w:numId="15">
    <w:abstractNumId w:val="31"/>
  </w:num>
  <w:num w:numId="16">
    <w:abstractNumId w:val="1"/>
  </w:num>
  <w:num w:numId="17">
    <w:abstractNumId w:val="23"/>
  </w:num>
  <w:num w:numId="18">
    <w:abstractNumId w:val="4"/>
  </w:num>
  <w:num w:numId="19">
    <w:abstractNumId w:val="22"/>
  </w:num>
  <w:num w:numId="20">
    <w:abstractNumId w:val="34"/>
  </w:num>
  <w:num w:numId="21">
    <w:abstractNumId w:val="15"/>
  </w:num>
  <w:num w:numId="22">
    <w:abstractNumId w:val="35"/>
  </w:num>
  <w:num w:numId="23">
    <w:abstractNumId w:val="24"/>
  </w:num>
  <w:num w:numId="24">
    <w:abstractNumId w:val="3"/>
  </w:num>
  <w:num w:numId="25">
    <w:abstractNumId w:val="33"/>
  </w:num>
  <w:num w:numId="26">
    <w:abstractNumId w:val="28"/>
  </w:num>
  <w:num w:numId="27">
    <w:abstractNumId w:val="26"/>
  </w:num>
  <w:num w:numId="28">
    <w:abstractNumId w:val="29"/>
  </w:num>
  <w:num w:numId="29">
    <w:abstractNumId w:val="2"/>
  </w:num>
  <w:num w:numId="30">
    <w:abstractNumId w:val="11"/>
  </w:num>
  <w:num w:numId="31">
    <w:abstractNumId w:val="13"/>
  </w:num>
  <w:num w:numId="32">
    <w:abstractNumId w:val="27"/>
  </w:num>
  <w:num w:numId="33">
    <w:abstractNumId w:val="18"/>
  </w:num>
  <w:num w:numId="34">
    <w:abstractNumId w:val="0"/>
  </w:num>
  <w:num w:numId="35">
    <w:abstractNumId w:val="36"/>
  </w:num>
  <w:num w:numId="36">
    <w:abstractNumId w:val="9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FD"/>
    <w:rsid w:val="000111FD"/>
    <w:rsid w:val="000144FD"/>
    <w:rsid w:val="000272BD"/>
    <w:rsid w:val="00034FA3"/>
    <w:rsid w:val="000853D4"/>
    <w:rsid w:val="00095AE3"/>
    <w:rsid w:val="000A3CF1"/>
    <w:rsid w:val="000B03FA"/>
    <w:rsid w:val="000C4BAF"/>
    <w:rsid w:val="000D18EB"/>
    <w:rsid w:val="000F46EE"/>
    <w:rsid w:val="000F6E9F"/>
    <w:rsid w:val="00115AD5"/>
    <w:rsid w:val="00116B8D"/>
    <w:rsid w:val="00117682"/>
    <w:rsid w:val="001230D1"/>
    <w:rsid w:val="00151873"/>
    <w:rsid w:val="00156AAE"/>
    <w:rsid w:val="00160622"/>
    <w:rsid w:val="00165324"/>
    <w:rsid w:val="00173EB9"/>
    <w:rsid w:val="0018128D"/>
    <w:rsid w:val="00184324"/>
    <w:rsid w:val="00195C8C"/>
    <w:rsid w:val="001B5CA9"/>
    <w:rsid w:val="001C758A"/>
    <w:rsid w:val="001D457B"/>
    <w:rsid w:val="001D4F1E"/>
    <w:rsid w:val="001E35BF"/>
    <w:rsid w:val="00215265"/>
    <w:rsid w:val="00266BDE"/>
    <w:rsid w:val="00273E1D"/>
    <w:rsid w:val="0029476F"/>
    <w:rsid w:val="002A73D0"/>
    <w:rsid w:val="002C31AB"/>
    <w:rsid w:val="002C5304"/>
    <w:rsid w:val="002D18F4"/>
    <w:rsid w:val="002D530D"/>
    <w:rsid w:val="002F150F"/>
    <w:rsid w:val="00300438"/>
    <w:rsid w:val="00322494"/>
    <w:rsid w:val="003277C3"/>
    <w:rsid w:val="00335BFF"/>
    <w:rsid w:val="00347080"/>
    <w:rsid w:val="00347D25"/>
    <w:rsid w:val="003551F9"/>
    <w:rsid w:val="00355210"/>
    <w:rsid w:val="003552A8"/>
    <w:rsid w:val="00366E50"/>
    <w:rsid w:val="00371F0C"/>
    <w:rsid w:val="00375FFF"/>
    <w:rsid w:val="00382222"/>
    <w:rsid w:val="00391CA9"/>
    <w:rsid w:val="003A7C7A"/>
    <w:rsid w:val="003B322A"/>
    <w:rsid w:val="003B43B9"/>
    <w:rsid w:val="003B58B0"/>
    <w:rsid w:val="003C011C"/>
    <w:rsid w:val="003C0AEF"/>
    <w:rsid w:val="003D293C"/>
    <w:rsid w:val="003E1DAA"/>
    <w:rsid w:val="003E5F46"/>
    <w:rsid w:val="003F4EB3"/>
    <w:rsid w:val="00417A07"/>
    <w:rsid w:val="00427102"/>
    <w:rsid w:val="00446E8B"/>
    <w:rsid w:val="004A68B6"/>
    <w:rsid w:val="004C1392"/>
    <w:rsid w:val="004C3D02"/>
    <w:rsid w:val="004C6564"/>
    <w:rsid w:val="004F740B"/>
    <w:rsid w:val="00514C55"/>
    <w:rsid w:val="005176DA"/>
    <w:rsid w:val="00526454"/>
    <w:rsid w:val="00537634"/>
    <w:rsid w:val="00541982"/>
    <w:rsid w:val="00553B49"/>
    <w:rsid w:val="005543C3"/>
    <w:rsid w:val="00573793"/>
    <w:rsid w:val="005A6E6F"/>
    <w:rsid w:val="005B7639"/>
    <w:rsid w:val="005C286A"/>
    <w:rsid w:val="005D3B8C"/>
    <w:rsid w:val="005D4B9B"/>
    <w:rsid w:val="005E7701"/>
    <w:rsid w:val="00603107"/>
    <w:rsid w:val="00607531"/>
    <w:rsid w:val="00636F8A"/>
    <w:rsid w:val="00641055"/>
    <w:rsid w:val="00642BDC"/>
    <w:rsid w:val="006605E8"/>
    <w:rsid w:val="006669D8"/>
    <w:rsid w:val="00672606"/>
    <w:rsid w:val="00675672"/>
    <w:rsid w:val="006912B7"/>
    <w:rsid w:val="006978B4"/>
    <w:rsid w:val="006A2B1E"/>
    <w:rsid w:val="006A68A5"/>
    <w:rsid w:val="006A7179"/>
    <w:rsid w:val="006B61C2"/>
    <w:rsid w:val="006C43CC"/>
    <w:rsid w:val="006C4745"/>
    <w:rsid w:val="006D49B5"/>
    <w:rsid w:val="006E5AC9"/>
    <w:rsid w:val="006E6EB2"/>
    <w:rsid w:val="006F2B35"/>
    <w:rsid w:val="006F73A5"/>
    <w:rsid w:val="00714F87"/>
    <w:rsid w:val="007241ED"/>
    <w:rsid w:val="0073035E"/>
    <w:rsid w:val="007333B0"/>
    <w:rsid w:val="007473DD"/>
    <w:rsid w:val="00752FC3"/>
    <w:rsid w:val="00755619"/>
    <w:rsid w:val="00785279"/>
    <w:rsid w:val="007C1668"/>
    <w:rsid w:val="00814D18"/>
    <w:rsid w:val="00823A4B"/>
    <w:rsid w:val="008271C9"/>
    <w:rsid w:val="008333E2"/>
    <w:rsid w:val="00837916"/>
    <w:rsid w:val="00843575"/>
    <w:rsid w:val="008435E1"/>
    <w:rsid w:val="00844AE4"/>
    <w:rsid w:val="00862459"/>
    <w:rsid w:val="008759B5"/>
    <w:rsid w:val="00886D63"/>
    <w:rsid w:val="008C35BF"/>
    <w:rsid w:val="008D0F3A"/>
    <w:rsid w:val="008E7A91"/>
    <w:rsid w:val="00902073"/>
    <w:rsid w:val="009301A7"/>
    <w:rsid w:val="00933B31"/>
    <w:rsid w:val="009371FA"/>
    <w:rsid w:val="009432C8"/>
    <w:rsid w:val="009478F4"/>
    <w:rsid w:val="00954EC4"/>
    <w:rsid w:val="00957EB6"/>
    <w:rsid w:val="0097024B"/>
    <w:rsid w:val="0097073B"/>
    <w:rsid w:val="0098632D"/>
    <w:rsid w:val="009941C3"/>
    <w:rsid w:val="009B3119"/>
    <w:rsid w:val="009B68CF"/>
    <w:rsid w:val="009D49C0"/>
    <w:rsid w:val="009F4270"/>
    <w:rsid w:val="009F5420"/>
    <w:rsid w:val="00A0114E"/>
    <w:rsid w:val="00A018CF"/>
    <w:rsid w:val="00A22FDF"/>
    <w:rsid w:val="00A24055"/>
    <w:rsid w:val="00A26A57"/>
    <w:rsid w:val="00A41C05"/>
    <w:rsid w:val="00A43589"/>
    <w:rsid w:val="00A57B5C"/>
    <w:rsid w:val="00A73F25"/>
    <w:rsid w:val="00A762B4"/>
    <w:rsid w:val="00A869F1"/>
    <w:rsid w:val="00A9346C"/>
    <w:rsid w:val="00AA4DD9"/>
    <w:rsid w:val="00AC2491"/>
    <w:rsid w:val="00AD5123"/>
    <w:rsid w:val="00B155D3"/>
    <w:rsid w:val="00B61A7B"/>
    <w:rsid w:val="00B66B71"/>
    <w:rsid w:val="00B71F71"/>
    <w:rsid w:val="00B86A34"/>
    <w:rsid w:val="00BA11B8"/>
    <w:rsid w:val="00BA453A"/>
    <w:rsid w:val="00BA4932"/>
    <w:rsid w:val="00BD61A7"/>
    <w:rsid w:val="00C13487"/>
    <w:rsid w:val="00C71801"/>
    <w:rsid w:val="00C825DB"/>
    <w:rsid w:val="00C85876"/>
    <w:rsid w:val="00C86ACF"/>
    <w:rsid w:val="00C914F9"/>
    <w:rsid w:val="00CA1008"/>
    <w:rsid w:val="00CA790F"/>
    <w:rsid w:val="00CB26E7"/>
    <w:rsid w:val="00CD53C7"/>
    <w:rsid w:val="00CE2C3F"/>
    <w:rsid w:val="00CE2E31"/>
    <w:rsid w:val="00CF7D4C"/>
    <w:rsid w:val="00D1675A"/>
    <w:rsid w:val="00D36D7D"/>
    <w:rsid w:val="00D455CA"/>
    <w:rsid w:val="00D47F44"/>
    <w:rsid w:val="00D57FF3"/>
    <w:rsid w:val="00D81E1A"/>
    <w:rsid w:val="00D8773E"/>
    <w:rsid w:val="00D9770D"/>
    <w:rsid w:val="00DB090F"/>
    <w:rsid w:val="00DB5272"/>
    <w:rsid w:val="00DD291B"/>
    <w:rsid w:val="00DE283C"/>
    <w:rsid w:val="00DF4AA6"/>
    <w:rsid w:val="00E029B9"/>
    <w:rsid w:val="00E0704A"/>
    <w:rsid w:val="00E20743"/>
    <w:rsid w:val="00E42261"/>
    <w:rsid w:val="00E555F6"/>
    <w:rsid w:val="00E70EA1"/>
    <w:rsid w:val="00E74303"/>
    <w:rsid w:val="00EB2BF5"/>
    <w:rsid w:val="00EE2F68"/>
    <w:rsid w:val="00F01ED9"/>
    <w:rsid w:val="00F11B57"/>
    <w:rsid w:val="00F1549E"/>
    <w:rsid w:val="00F21063"/>
    <w:rsid w:val="00F24A1D"/>
    <w:rsid w:val="00F24A96"/>
    <w:rsid w:val="00F25C36"/>
    <w:rsid w:val="00F72EDE"/>
    <w:rsid w:val="00F87921"/>
    <w:rsid w:val="00F92097"/>
    <w:rsid w:val="00FD7A6C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0E4170"/>
  <w15:docId w15:val="{BCF5E52C-33B8-4344-BB1B-38E1F8FE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31"/>
  </w:style>
  <w:style w:type="paragraph" w:styleId="Ttulo1">
    <w:name w:val="heading 1"/>
    <w:basedOn w:val="Normal"/>
    <w:next w:val="Normal"/>
    <w:link w:val="Ttulo1Car"/>
    <w:uiPriority w:val="9"/>
    <w:qFormat/>
    <w:rsid w:val="00933B3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3B3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3B3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3B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3B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3B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3B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3B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3B3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3B3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table" w:styleId="Tablaconcuadrcula">
    <w:name w:val="Table Grid"/>
    <w:basedOn w:val="Tablanormal"/>
    <w:uiPriority w:val="39"/>
    <w:rsid w:val="0083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24B"/>
    <w:rPr>
      <w:rFonts w:ascii="Segoe UI" w:eastAsia="Times New Roman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C5304"/>
    <w:pPr>
      <w:tabs>
        <w:tab w:val="center" w:pos="4419"/>
        <w:tab w:val="right" w:pos="8838"/>
      </w:tabs>
      <w:spacing w:after="0" w:line="240" w:lineRule="auto"/>
    </w:pPr>
    <w:rPr>
      <w:lang w:val="ca-ES"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304"/>
    <w:rPr>
      <w:lang w:val="ca-ES" w:eastAsia="ca-ES"/>
    </w:rPr>
  </w:style>
  <w:style w:type="paragraph" w:styleId="Sinespaciado">
    <w:name w:val="No Spacing"/>
    <w:uiPriority w:val="1"/>
    <w:qFormat/>
    <w:rsid w:val="00933B31"/>
    <w:pPr>
      <w:spacing w:after="0" w:line="240" w:lineRule="auto"/>
    </w:pPr>
  </w:style>
  <w:style w:type="character" w:customStyle="1" w:styleId="searchterm">
    <w:name w:val="searchterm"/>
    <w:basedOn w:val="Fuentedeprrafopredeter"/>
    <w:rsid w:val="00902073"/>
  </w:style>
  <w:style w:type="paragraph" w:customStyle="1" w:styleId="simple">
    <w:name w:val="simple"/>
    <w:basedOn w:val="Normal"/>
    <w:rsid w:val="00902073"/>
    <w:pPr>
      <w:spacing w:before="100" w:beforeAutospacing="1" w:after="100" w:afterAutospacing="1" w:line="240" w:lineRule="auto"/>
    </w:pPr>
    <w:rPr>
      <w:sz w:val="24"/>
      <w:szCs w:val="24"/>
      <w:lang w:val="ca-ES" w:eastAsia="ca-ES"/>
    </w:rPr>
  </w:style>
  <w:style w:type="paragraph" w:customStyle="1" w:styleId="a">
    <w:name w:val="a"/>
    <w:basedOn w:val="Normal"/>
    <w:rsid w:val="00902073"/>
    <w:pPr>
      <w:spacing w:before="100" w:beforeAutospacing="1" w:after="100" w:afterAutospacing="1" w:line="240" w:lineRule="auto"/>
    </w:pPr>
    <w:rPr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29476F"/>
    <w:pPr>
      <w:ind w:left="720"/>
      <w:contextualSpacing/>
    </w:pPr>
  </w:style>
  <w:style w:type="paragraph" w:customStyle="1" w:styleId="Default">
    <w:name w:val="Default"/>
    <w:rsid w:val="00933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3B3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3B3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3B3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3B3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3B3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3B3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3B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3B3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33B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3B3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33B3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3B3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3B31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33B31"/>
    <w:rPr>
      <w:b/>
      <w:bCs/>
    </w:rPr>
  </w:style>
  <w:style w:type="character" w:styleId="nfasis">
    <w:name w:val="Emphasis"/>
    <w:basedOn w:val="Fuentedeprrafopredeter"/>
    <w:uiPriority w:val="20"/>
    <w:qFormat/>
    <w:rsid w:val="00933B31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933B3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3B31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3B3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3B3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3B3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3B3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33B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3B3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33B3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3B31"/>
    <w:pPr>
      <w:outlineLvl w:val="9"/>
    </w:pPr>
  </w:style>
  <w:style w:type="paragraph" w:styleId="Textoindependiente">
    <w:name w:val="Body Text"/>
    <w:basedOn w:val="Normal"/>
    <w:link w:val="TextoindependienteCar"/>
    <w:uiPriority w:val="1"/>
    <w:qFormat/>
    <w:rsid w:val="00886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6D63"/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75FFF"/>
    <w:rPr>
      <w:color w:val="0563C1" w:themeColor="hyperlink"/>
      <w:u w:val="single"/>
    </w:rPr>
  </w:style>
  <w:style w:type="paragraph" w:customStyle="1" w:styleId="m-5647407650025522599msolistparagraph">
    <w:name w:val="m_-5647407650025522599msolistparagraph"/>
    <w:basedOn w:val="Normal"/>
    <w:rsid w:val="00D36D7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7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7379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73793"/>
    <w:rPr>
      <w:rFonts w:cs="Times New Roman"/>
      <w:sz w:val="22"/>
      <w:szCs w:val="22"/>
    </w:rPr>
  </w:style>
  <w:style w:type="character" w:styleId="Nmerodepgina">
    <w:name w:val="page number"/>
    <w:basedOn w:val="Fuentedeprrafopredeter"/>
    <w:uiPriority w:val="99"/>
    <w:unhideWhenUsed/>
    <w:rsid w:val="0057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@associacioacad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31FB-4473-4C1C-8E41-D4C300F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17 03 Preocupant situaciÃ³ centres de dia.docx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03 Preocupant situaciÃ³ centres de dia.docx</dc:title>
  <dc:subject/>
  <dc:creator>Christian</dc:creator>
  <cp:keywords/>
  <cp:lastModifiedBy>Josep Morera / MRR Gestió</cp:lastModifiedBy>
  <cp:revision>4</cp:revision>
  <cp:lastPrinted>2020-09-07T11:48:00Z</cp:lastPrinted>
  <dcterms:created xsi:type="dcterms:W3CDTF">2020-12-02T16:58:00Z</dcterms:created>
  <dcterms:modified xsi:type="dcterms:W3CDTF">2020-12-02T17:04:00Z</dcterms:modified>
</cp:coreProperties>
</file>